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B5" w:rsidRPr="000A0FB8" w:rsidRDefault="00D563DC" w:rsidP="00D563DC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F5BC21" wp14:editId="653F2DA1">
                <wp:simplePos x="0" y="0"/>
                <wp:positionH relativeFrom="column">
                  <wp:posOffset>4468647</wp:posOffset>
                </wp:positionH>
                <wp:positionV relativeFrom="paragraph">
                  <wp:posOffset>-161264</wp:posOffset>
                </wp:positionV>
                <wp:extent cx="1210310" cy="301625"/>
                <wp:effectExtent l="0" t="0" r="8890" b="508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0162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A02" w:rsidRPr="000A0FB8" w:rsidRDefault="00FD0A02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0F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Project form 6</w:t>
                            </w:r>
                            <w:r w:rsidR="001414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0A0F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0A0F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F5BC21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351.85pt;margin-top:-12.7pt;width:95.3pt;height:23.7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" fillcolor="#fff2cc" stroked="f">
                <v:stroke dashstyle="dash"/>
                <v:textbox style="mso-fit-shape-to-text:t">
                  <w:txbxContent>
                    <w:p w:rsidR="00FD0A02" w:rsidRPr="000A0FB8" w:rsidRDefault="00FD0A02" w:rsidP="002242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A0F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Project form 6</w:t>
                      </w:r>
                      <w:r w:rsidR="0014145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0A0F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Pr="000A0F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4DDB46C6" wp14:editId="7036E934">
            <wp:simplePos x="0" y="0"/>
            <wp:positionH relativeFrom="column">
              <wp:posOffset>-3709</wp:posOffset>
            </wp:positionH>
            <wp:positionV relativeFrom="paragraph">
              <wp:posOffset>-132943</wp:posOffset>
            </wp:positionV>
            <wp:extent cx="609600" cy="840105"/>
            <wp:effectExtent l="0" t="0" r="0" b="0"/>
            <wp:wrapNone/>
            <wp:docPr id="185" name="Picture 49" descr="http://pharm.kku.ac.th/thaiv/images08/2008-01-22/kkulogo90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harm.kku.ac.th/thaiv/images08/2008-01-22/kkulogo90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2B5" w:rsidRPr="000A0FB8">
        <w:rPr>
          <w:rFonts w:ascii="TH SarabunPSK" w:hAnsi="TH SarabunPSK" w:cs="TH SarabunPSK"/>
          <w:b/>
          <w:bCs/>
          <w:cs/>
        </w:rPr>
        <w:t>แบบรายงาน</w:t>
      </w:r>
      <w:r w:rsidR="00AD226F" w:rsidRPr="000A0FB8">
        <w:rPr>
          <w:rFonts w:ascii="TH SarabunPSK" w:hAnsi="TH SarabunPSK" w:cs="TH SarabunPSK" w:hint="cs"/>
          <w:b/>
          <w:bCs/>
          <w:cs/>
        </w:rPr>
        <w:t>ผลการดำเนินงานตามแผนปฏิบัติการ</w:t>
      </w:r>
    </w:p>
    <w:p w:rsidR="002242B5" w:rsidRPr="000A0FB8" w:rsidRDefault="002242B5" w:rsidP="002242B5">
      <w:pPr>
        <w:jc w:val="center"/>
        <w:rPr>
          <w:rFonts w:ascii="TH SarabunPSK" w:hAnsi="TH SarabunPSK" w:cs="TH SarabunPSK"/>
          <w:b/>
          <w:bCs/>
        </w:rPr>
      </w:pPr>
      <w:r w:rsidRPr="000A0FB8">
        <w:rPr>
          <w:rFonts w:ascii="TH SarabunPSK" w:hAnsi="TH SarabunPSK" w:cs="TH SarabunPSK"/>
          <w:b/>
          <w:bCs/>
          <w:cs/>
        </w:rPr>
        <w:t>ประจำปีงบประมาณ พ.ศ.25</w:t>
      </w:r>
      <w:r w:rsidR="00E834B5" w:rsidRPr="000A0FB8">
        <w:rPr>
          <w:rFonts w:ascii="TH SarabunPSK" w:hAnsi="TH SarabunPSK" w:cs="TH SarabunPSK" w:hint="cs"/>
          <w:b/>
          <w:bCs/>
          <w:cs/>
        </w:rPr>
        <w:t>6</w:t>
      </w:r>
      <w:r w:rsidR="0014145E">
        <w:rPr>
          <w:rFonts w:ascii="TH SarabunPSK" w:hAnsi="TH SarabunPSK" w:cs="TH SarabunPSK"/>
          <w:b/>
          <w:bCs/>
        </w:rPr>
        <w:t>5</w:t>
      </w:r>
    </w:p>
    <w:p w:rsidR="002242B5" w:rsidRPr="000A0FB8" w:rsidRDefault="002242B5" w:rsidP="002242B5">
      <w:pPr>
        <w:jc w:val="center"/>
        <w:rPr>
          <w:rFonts w:ascii="TH SarabunPSK" w:hAnsi="TH SarabunPSK" w:cs="TH SarabunPSK"/>
          <w:b/>
          <w:bCs/>
          <w:cs/>
        </w:rPr>
      </w:pPr>
      <w:r w:rsidRPr="000A0FB8">
        <w:rPr>
          <w:rFonts w:ascii="TH SarabunPSK" w:hAnsi="TH SarabunPSK" w:cs="TH SarabunPSK" w:hint="cs"/>
          <w:b/>
          <w:bCs/>
          <w:cs/>
        </w:rPr>
        <w:t>(1 ตุลาคม 25</w:t>
      </w:r>
      <w:r w:rsidR="00E834B5" w:rsidRPr="000A0FB8">
        <w:rPr>
          <w:rFonts w:ascii="TH SarabunPSK" w:hAnsi="TH SarabunPSK" w:cs="TH SarabunPSK"/>
          <w:b/>
          <w:bCs/>
        </w:rPr>
        <w:t>6</w:t>
      </w:r>
      <w:r w:rsidR="0014145E">
        <w:rPr>
          <w:rFonts w:ascii="TH SarabunPSK" w:hAnsi="TH SarabunPSK" w:cs="TH SarabunPSK"/>
          <w:b/>
          <w:bCs/>
        </w:rPr>
        <w:t>4</w:t>
      </w:r>
      <w:r w:rsidR="00E92712" w:rsidRPr="000A0FB8">
        <w:rPr>
          <w:rFonts w:ascii="TH SarabunPSK" w:hAnsi="TH SarabunPSK" w:cs="TH SarabunPSK"/>
          <w:b/>
          <w:bCs/>
          <w:cs/>
        </w:rPr>
        <w:t xml:space="preserve"> </w:t>
      </w:r>
      <w:r w:rsidRPr="000A0FB8">
        <w:rPr>
          <w:rFonts w:ascii="TH SarabunPSK" w:hAnsi="TH SarabunPSK" w:cs="TH SarabunPSK"/>
          <w:b/>
          <w:bCs/>
          <w:cs/>
        </w:rPr>
        <w:t>–</w:t>
      </w:r>
      <w:r w:rsidRPr="000A0FB8">
        <w:rPr>
          <w:rFonts w:ascii="TH SarabunPSK" w:hAnsi="TH SarabunPSK" w:cs="TH SarabunPSK" w:hint="cs"/>
          <w:b/>
          <w:bCs/>
          <w:cs/>
        </w:rPr>
        <w:t xml:space="preserve"> </w:t>
      </w:r>
      <w:r w:rsidR="00E834B5" w:rsidRPr="000A0FB8">
        <w:rPr>
          <w:rFonts w:ascii="TH SarabunPSK" w:hAnsi="TH SarabunPSK" w:cs="TH SarabunPSK" w:hint="cs"/>
          <w:b/>
          <w:bCs/>
          <w:cs/>
        </w:rPr>
        <w:t>30 กันยายน 256</w:t>
      </w:r>
      <w:r w:rsidR="0014145E">
        <w:rPr>
          <w:rFonts w:ascii="TH SarabunPSK" w:hAnsi="TH SarabunPSK" w:cs="TH SarabunPSK"/>
          <w:b/>
          <w:bCs/>
        </w:rPr>
        <w:t>5</w:t>
      </w:r>
      <w:r w:rsidRPr="000A0FB8">
        <w:rPr>
          <w:rFonts w:ascii="TH SarabunPSK" w:hAnsi="TH SarabunPSK" w:cs="TH SarabunPSK" w:hint="cs"/>
          <w:b/>
          <w:bCs/>
          <w:cs/>
        </w:rPr>
        <w:t>)</w:t>
      </w:r>
    </w:p>
    <w:p w:rsidR="002242B5" w:rsidRPr="000A0FB8" w:rsidRDefault="002242B5" w:rsidP="002242B5">
      <w:pPr>
        <w:jc w:val="center"/>
        <w:rPr>
          <w:rFonts w:ascii="TH SarabunPSK" w:hAnsi="TH SarabunPSK" w:cs="TH SarabunPSK"/>
          <w:b/>
          <w:bCs/>
        </w:rPr>
      </w:pPr>
      <w:r w:rsidRPr="000A0FB8">
        <w:rPr>
          <w:rFonts w:ascii="TH SarabunPSK" w:hAnsi="TH SarabunPSK" w:cs="TH SarabunPSK"/>
          <w:b/>
          <w:bCs/>
          <w:cs/>
        </w:rPr>
        <w:t xml:space="preserve">คณะเภสัชศาสตร์ มหาวิทยาลัยขอนแก่น </w:t>
      </w:r>
    </w:p>
    <w:p w:rsidR="002242B5" w:rsidRPr="000A0FB8" w:rsidRDefault="000A0FB8" w:rsidP="002242B5">
      <w:pPr>
        <w:spacing w:line="380" w:lineRule="exact"/>
        <w:ind w:firstLine="1245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alibri" w:hAnsi="TH SarabunPSK" w:cs="TH SarabunPSK" w:hint="cs"/>
          <w:sz w:val="24"/>
          <w:szCs w:val="24"/>
          <w:cs/>
        </w:rPr>
        <w:t xml:space="preserve"> </w:t>
      </w:r>
      <w:r w:rsidR="00AD226F" w:rsidRPr="000A0FB8">
        <w:rPr>
          <w:rFonts w:ascii="TH SarabunPSK" w:eastAsia="Calibri" w:hAnsi="TH SarabunPSK" w:cs="TH SarabunPSK"/>
          <w:sz w:val="24"/>
          <w:szCs w:val="24"/>
        </w:rPr>
        <w:sym w:font="Wingdings" w:char="F06F"/>
      </w:r>
      <w:r w:rsidR="00AD226F" w:rsidRPr="000A0FB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รอบที่ 1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(3 เดือน)  </w:t>
      </w:r>
      <w:r w:rsidR="00E834B5" w:rsidRPr="000A0FB8">
        <w:rPr>
          <w:rFonts w:ascii="TH SarabunPSK" w:hAnsi="TH SarabunPSK" w:cs="TH SarabunPSK"/>
          <w:sz w:val="28"/>
          <w:szCs w:val="28"/>
          <w:cs/>
        </w:rPr>
        <w:t>ระหว่าง วันที่ 1 ตุลาคม 256</w:t>
      </w:r>
      <w:r w:rsidR="0014145E">
        <w:rPr>
          <w:rFonts w:ascii="TH SarabunPSK" w:hAnsi="TH SarabunPSK" w:cs="TH SarabunPSK"/>
          <w:sz w:val="28"/>
          <w:szCs w:val="28"/>
        </w:rPr>
        <w:t>4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  - </w:t>
      </w:r>
      <w:r w:rsidR="00E834B5" w:rsidRPr="000A0FB8">
        <w:rPr>
          <w:rFonts w:ascii="TH SarabunPSK" w:hAnsi="TH SarabunPSK" w:cs="TH SarabunPSK" w:hint="cs"/>
          <w:sz w:val="28"/>
          <w:szCs w:val="28"/>
          <w:cs/>
        </w:rPr>
        <w:t>31 ธันวาคม 256</w:t>
      </w:r>
      <w:r w:rsidR="0014145E">
        <w:rPr>
          <w:rFonts w:ascii="TH SarabunPSK" w:hAnsi="TH SarabunPSK" w:cs="TH SarabunPSK"/>
          <w:sz w:val="28"/>
          <w:szCs w:val="28"/>
        </w:rPr>
        <w:t>4</w:t>
      </w:r>
    </w:p>
    <w:p w:rsidR="002242B5" w:rsidRPr="000A0FB8" w:rsidRDefault="000A0FB8" w:rsidP="002242B5">
      <w:pPr>
        <w:spacing w:line="380" w:lineRule="exact"/>
        <w:ind w:firstLine="1245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alibri" w:hAnsi="TH SarabunPSK" w:cs="TH SarabunPSK" w:hint="cs"/>
          <w:sz w:val="24"/>
          <w:szCs w:val="24"/>
          <w:cs/>
        </w:rPr>
        <w:t xml:space="preserve"> </w:t>
      </w:r>
      <w:r w:rsidR="00AD226F" w:rsidRPr="000A0FB8">
        <w:rPr>
          <w:rFonts w:ascii="TH SarabunPSK" w:eastAsia="Calibri" w:hAnsi="TH SarabunPSK" w:cs="TH SarabunPSK"/>
          <w:sz w:val="24"/>
          <w:szCs w:val="24"/>
        </w:rPr>
        <w:sym w:font="Wingdings" w:char="F06F"/>
      </w:r>
      <w:r w:rsidR="00AD226F" w:rsidRPr="000A0FB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รอบที่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>2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(6 เดือน)  </w:t>
      </w:r>
      <w:r w:rsidR="00E834B5" w:rsidRPr="000A0FB8">
        <w:rPr>
          <w:rFonts w:ascii="TH SarabunPSK" w:hAnsi="TH SarabunPSK" w:cs="TH SarabunPSK"/>
          <w:sz w:val="28"/>
          <w:szCs w:val="28"/>
          <w:cs/>
        </w:rPr>
        <w:t>ระหว่าง วันที่ 1 ตุลาคม 256</w:t>
      </w:r>
      <w:r w:rsidR="0014145E">
        <w:rPr>
          <w:rFonts w:ascii="TH SarabunPSK" w:hAnsi="TH SarabunPSK" w:cs="TH SarabunPSK"/>
          <w:sz w:val="28"/>
          <w:szCs w:val="28"/>
        </w:rPr>
        <w:t>4</w:t>
      </w:r>
      <w:r w:rsidR="00AD226F" w:rsidRPr="000A0FB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 - 31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>มีนาคม 25</w:t>
      </w:r>
      <w:r w:rsidR="00E834B5" w:rsidRPr="000A0FB8">
        <w:rPr>
          <w:rFonts w:ascii="TH SarabunPSK" w:hAnsi="TH SarabunPSK" w:cs="TH SarabunPSK" w:hint="cs"/>
          <w:sz w:val="28"/>
          <w:szCs w:val="28"/>
          <w:cs/>
        </w:rPr>
        <w:t>6</w:t>
      </w:r>
      <w:r w:rsidR="0014145E">
        <w:rPr>
          <w:rFonts w:ascii="TH SarabunPSK" w:hAnsi="TH SarabunPSK" w:cs="TH SarabunPSK"/>
          <w:sz w:val="28"/>
          <w:szCs w:val="28"/>
        </w:rPr>
        <w:t>5</w:t>
      </w:r>
    </w:p>
    <w:p w:rsidR="002242B5" w:rsidRPr="000A0FB8" w:rsidRDefault="000A0FB8" w:rsidP="002242B5">
      <w:pPr>
        <w:spacing w:line="380" w:lineRule="exact"/>
        <w:ind w:firstLine="1245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alibri" w:hAnsi="TH SarabunPSK" w:cs="TH SarabunPSK" w:hint="cs"/>
          <w:sz w:val="24"/>
          <w:szCs w:val="24"/>
          <w:cs/>
        </w:rPr>
        <w:t xml:space="preserve"> </w:t>
      </w:r>
      <w:r w:rsidR="00AD226F" w:rsidRPr="000A0FB8">
        <w:rPr>
          <w:rFonts w:ascii="TH SarabunPSK" w:eastAsia="Calibri" w:hAnsi="TH SarabunPSK" w:cs="TH SarabunPSK"/>
          <w:sz w:val="24"/>
          <w:szCs w:val="24"/>
        </w:rPr>
        <w:sym w:font="Wingdings" w:char="F06F"/>
      </w:r>
      <w:r w:rsidR="00AD226F" w:rsidRPr="000A0FB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รอบที่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>3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(9 เดือน) 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ระหว่าง วันที่ 1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>ตุลาคม</w:t>
      </w:r>
      <w:r w:rsidR="00E834B5" w:rsidRPr="000A0FB8">
        <w:rPr>
          <w:rFonts w:ascii="TH SarabunPSK" w:hAnsi="TH SarabunPSK" w:cs="TH SarabunPSK"/>
          <w:sz w:val="28"/>
          <w:szCs w:val="28"/>
          <w:cs/>
        </w:rPr>
        <w:t xml:space="preserve"> 256</w:t>
      </w:r>
      <w:r w:rsidR="0014145E">
        <w:rPr>
          <w:rFonts w:ascii="TH SarabunPSK" w:hAnsi="TH SarabunPSK" w:cs="TH SarabunPSK"/>
          <w:sz w:val="28"/>
          <w:szCs w:val="28"/>
        </w:rPr>
        <w:t>4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>30 มิถุน</w:t>
      </w:r>
      <w:r w:rsidR="00E834B5" w:rsidRPr="000A0FB8">
        <w:rPr>
          <w:rFonts w:ascii="TH SarabunPSK" w:hAnsi="TH SarabunPSK" w:cs="TH SarabunPSK"/>
          <w:sz w:val="28"/>
          <w:szCs w:val="28"/>
          <w:cs/>
        </w:rPr>
        <w:t>ายน 256</w:t>
      </w:r>
      <w:r w:rsidR="0014145E">
        <w:rPr>
          <w:rFonts w:ascii="TH SarabunPSK" w:hAnsi="TH SarabunPSK" w:cs="TH SarabunPSK"/>
          <w:sz w:val="28"/>
          <w:szCs w:val="28"/>
        </w:rPr>
        <w:t>5</w:t>
      </w:r>
    </w:p>
    <w:p w:rsidR="002242B5" w:rsidRPr="000A0FB8" w:rsidRDefault="00AD226F" w:rsidP="00AD226F">
      <w:pPr>
        <w:spacing w:line="380" w:lineRule="exact"/>
        <w:ind w:left="1277"/>
        <w:rPr>
          <w:rFonts w:ascii="TH SarabunPSK" w:hAnsi="TH SarabunPSK" w:cs="TH SarabunPSK"/>
          <w:sz w:val="28"/>
          <w:szCs w:val="28"/>
        </w:rPr>
      </w:pPr>
      <w:r w:rsidRPr="000A0FB8">
        <w:rPr>
          <w:rFonts w:ascii="TH SarabunPSK" w:eastAsia="Calibri" w:hAnsi="TH SarabunPSK" w:cs="TH SarabunPSK"/>
          <w:sz w:val="24"/>
          <w:szCs w:val="24"/>
        </w:rPr>
        <w:sym w:font="Wingdings" w:char="F06F"/>
      </w:r>
      <w:r w:rsidRPr="000A0FB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รอบที่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>4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(12 เดือน)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ระหว่าง วันที่ 1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ตุลาคม </w:t>
      </w:r>
      <w:r w:rsidR="00E92712" w:rsidRPr="000A0FB8">
        <w:rPr>
          <w:rFonts w:ascii="TH SarabunPSK" w:hAnsi="TH SarabunPSK" w:cs="TH SarabunPSK"/>
          <w:sz w:val="28"/>
          <w:szCs w:val="28"/>
          <w:cs/>
        </w:rPr>
        <w:t>256</w:t>
      </w:r>
      <w:r w:rsidR="0014145E">
        <w:rPr>
          <w:rFonts w:ascii="TH SarabunPSK" w:hAnsi="TH SarabunPSK" w:cs="TH SarabunPSK"/>
          <w:sz w:val="28"/>
          <w:szCs w:val="28"/>
        </w:rPr>
        <w:t>4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>- 30 กันยายน 25</w:t>
      </w:r>
      <w:r w:rsidR="00E834B5" w:rsidRPr="000A0FB8">
        <w:rPr>
          <w:rFonts w:ascii="TH SarabunPSK" w:hAnsi="TH SarabunPSK" w:cs="TH SarabunPSK" w:hint="cs"/>
          <w:sz w:val="28"/>
          <w:szCs w:val="28"/>
          <w:cs/>
        </w:rPr>
        <w:t>6</w:t>
      </w:r>
      <w:r w:rsidR="0014145E">
        <w:rPr>
          <w:rFonts w:ascii="TH SarabunPSK" w:hAnsi="TH SarabunPSK" w:cs="TH SarabunPSK"/>
          <w:sz w:val="28"/>
          <w:szCs w:val="28"/>
        </w:rPr>
        <w:t>5</w:t>
      </w:r>
    </w:p>
    <w:p w:rsidR="002242B5" w:rsidRPr="000A0FB8" w:rsidRDefault="002242B5" w:rsidP="00AD226F">
      <w:pPr>
        <w:spacing w:line="340" w:lineRule="exact"/>
        <w:rPr>
          <w:rFonts w:ascii="TH Sarabun New" w:hAnsi="TH Sarabun New" w:cs="TH Sarabun New"/>
          <w:sz w:val="28"/>
          <w:szCs w:val="28"/>
          <w:cs/>
        </w:rPr>
      </w:pPr>
      <w:r w:rsidRPr="000A0FB8">
        <w:rPr>
          <w:rFonts w:ascii="TH Sarabun New" w:hAnsi="TH Sarabun New" w:cs="TH Sarabun New"/>
          <w:sz w:val="28"/>
          <w:szCs w:val="28"/>
          <w:cs/>
        </w:rPr>
        <w:t xml:space="preserve">คำชี้แจง : โปรดกรอกข้อมูลเพื่อประกอบการรายงานผลการดำเนินงานโครงการ </w:t>
      </w:r>
    </w:p>
    <w:p w:rsidR="002242B5" w:rsidRPr="00AD226F" w:rsidRDefault="002242B5" w:rsidP="00AD226F">
      <w:pPr>
        <w:spacing w:line="340" w:lineRule="exact"/>
        <w:ind w:right="-720"/>
        <w:rPr>
          <w:rFonts w:ascii="TH Sarabun New" w:hAnsi="TH Sarabun New" w:cs="TH Sarabun New"/>
          <w:b/>
          <w:bCs/>
          <w:sz w:val="30"/>
          <w:szCs w:val="30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ชื่อโครงการ              </w:t>
      </w:r>
      <w:r w:rsidRPr="00AD226F">
        <w:rPr>
          <w:rFonts w:ascii="TH Sarabun New" w:hAnsi="TH Sarabun New" w:cs="TH Sarabun New"/>
          <w:sz w:val="30"/>
          <w:szCs w:val="30"/>
          <w:cs/>
        </w:rPr>
        <w:t xml:space="preserve">…………………………………………………..…………………………………………………………….……….… </w:t>
      </w:r>
      <w:r w:rsidRPr="00AD226F">
        <w:rPr>
          <w:rFonts w:ascii="TH Sarabun New" w:hAnsi="TH Sarabun New" w:cs="TH Sarabun New"/>
          <w:sz w:val="30"/>
          <w:szCs w:val="30"/>
        </w:rPr>
        <w:fldChar w:fldCharType="begin"/>
      </w:r>
      <w:r w:rsidRPr="00AD226F">
        <w:rPr>
          <w:rFonts w:ascii="TH Sarabun New" w:hAnsi="TH Sarabun New" w:cs="TH Sarabun New"/>
          <w:sz w:val="30"/>
          <w:szCs w:val="30"/>
        </w:rPr>
        <w:instrText xml:space="preserve"> MERGEFIELD </w:instrText>
      </w:r>
      <w:r w:rsidRPr="00AD226F">
        <w:rPr>
          <w:rFonts w:ascii="TH Sarabun New" w:hAnsi="TH Sarabun New" w:cs="TH Sarabun New"/>
          <w:sz w:val="30"/>
          <w:szCs w:val="30"/>
          <w:cs/>
        </w:rPr>
        <w:instrText>"</w:instrText>
      </w:r>
      <w:r w:rsidRPr="00AD226F">
        <w:rPr>
          <w:rFonts w:ascii="TH Sarabun New" w:hAnsi="TH Sarabun New" w:cs="TH Sarabun New"/>
          <w:sz w:val="30"/>
          <w:szCs w:val="30"/>
        </w:rPr>
        <w:instrText>F6</w:instrText>
      </w:r>
      <w:r w:rsidRPr="00AD226F">
        <w:rPr>
          <w:rFonts w:ascii="TH Sarabun New" w:hAnsi="TH Sarabun New" w:cs="TH Sarabun New"/>
          <w:sz w:val="30"/>
          <w:szCs w:val="30"/>
          <w:cs/>
        </w:rPr>
        <w:instrText xml:space="preserve">" </w:instrText>
      </w:r>
      <w:r w:rsidRPr="00AD226F">
        <w:rPr>
          <w:rFonts w:ascii="TH Sarabun New" w:hAnsi="TH Sarabun New" w:cs="TH Sarabun New"/>
          <w:sz w:val="30"/>
          <w:szCs w:val="30"/>
        </w:rPr>
        <w:fldChar w:fldCharType="end"/>
      </w:r>
      <w:r w:rsidRPr="00AD226F">
        <w:rPr>
          <w:rFonts w:ascii="TH Sarabun New" w:hAnsi="TH Sarabun New" w:cs="TH Sarabun New"/>
          <w:sz w:val="30"/>
          <w:szCs w:val="30"/>
          <w:cs/>
        </w:rPr>
        <w:t xml:space="preserve">  </w:t>
      </w:r>
    </w:p>
    <w:p w:rsidR="002242B5" w:rsidRPr="00AD226F" w:rsidRDefault="002242B5" w:rsidP="00AD226F">
      <w:pPr>
        <w:spacing w:line="340" w:lineRule="exact"/>
        <w:ind w:right="-720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 (รหัสโครงการ)           </w:t>
      </w:r>
      <w:r w:rsidR="00E834B5" w:rsidRPr="00AD226F">
        <w:rPr>
          <w:rFonts w:ascii="TH Sarabun New" w:hAnsi="TH Sarabun New" w:cs="TH Sarabun New"/>
          <w:cs/>
        </w:rPr>
        <w:t>6</w:t>
      </w:r>
      <w:r w:rsidR="0014145E">
        <w:rPr>
          <w:rFonts w:ascii="TH Sarabun New" w:hAnsi="TH Sarabun New" w:cs="TH Sarabun New"/>
        </w:rPr>
        <w:t>5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x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x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R</w:t>
      </w:r>
      <w:r w:rsidRPr="00AD226F">
        <w:rPr>
          <w:rFonts w:ascii="TH Sarabun New" w:hAnsi="TH Sarabun New" w:cs="TH Sarabun New"/>
          <w:cs/>
        </w:rPr>
        <w:t xml:space="preserve"> </w:t>
      </w:r>
      <w:r w:rsidRPr="00AD226F">
        <w:rPr>
          <w:rFonts w:ascii="TH Sarabun New" w:hAnsi="TH Sarabun New" w:cs="TH Sarabun New"/>
        </w:rPr>
        <w:t>or</w:t>
      </w:r>
      <w:r w:rsidRPr="00AD226F">
        <w:rPr>
          <w:rFonts w:ascii="TH Sarabun New" w:hAnsi="TH Sarabun New" w:cs="TH Sarabun New"/>
          <w:cs/>
        </w:rPr>
        <w:t xml:space="preserve"> </w:t>
      </w:r>
      <w:r w:rsidRPr="00AD226F">
        <w:rPr>
          <w:rFonts w:ascii="TH Sarabun New" w:hAnsi="TH Sarabun New" w:cs="TH Sarabun New"/>
        </w:rPr>
        <w:t>D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xx</w:t>
      </w:r>
    </w:p>
    <w:p w:rsidR="002242B5" w:rsidRPr="00AD226F" w:rsidRDefault="002242B5" w:rsidP="00AD226F">
      <w:pPr>
        <w:spacing w:line="340" w:lineRule="exact"/>
        <w:ind w:right="-720"/>
        <w:rPr>
          <w:rFonts w:ascii="TH Sarabun New" w:hAnsi="TH Sarabun New" w:cs="TH Sarabun New"/>
          <w:b/>
          <w:bCs/>
          <w:sz w:val="30"/>
          <w:szCs w:val="30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ชื่อกิจกรรม               </w:t>
      </w:r>
      <w:r w:rsidRPr="00AD226F">
        <w:rPr>
          <w:rFonts w:ascii="TH Sarabun New" w:hAnsi="TH Sarabun New" w:cs="TH Sarabun New"/>
          <w:sz w:val="30"/>
          <w:szCs w:val="30"/>
          <w:cs/>
        </w:rPr>
        <w:t xml:space="preserve">…………………………………………………..………………………………………………………….…………… </w:t>
      </w:r>
      <w:r w:rsidRPr="00AD226F">
        <w:rPr>
          <w:rFonts w:ascii="TH Sarabun New" w:hAnsi="TH Sarabun New" w:cs="TH Sarabun New"/>
          <w:sz w:val="30"/>
          <w:szCs w:val="30"/>
        </w:rPr>
        <w:fldChar w:fldCharType="begin"/>
      </w:r>
      <w:r w:rsidRPr="00AD226F">
        <w:rPr>
          <w:rFonts w:ascii="TH Sarabun New" w:hAnsi="TH Sarabun New" w:cs="TH Sarabun New"/>
          <w:sz w:val="30"/>
          <w:szCs w:val="30"/>
        </w:rPr>
        <w:instrText xml:space="preserve"> MERGEFIELD </w:instrText>
      </w:r>
      <w:r w:rsidRPr="00AD226F">
        <w:rPr>
          <w:rFonts w:ascii="TH Sarabun New" w:hAnsi="TH Sarabun New" w:cs="TH Sarabun New"/>
          <w:sz w:val="30"/>
          <w:szCs w:val="30"/>
          <w:cs/>
        </w:rPr>
        <w:instrText>"</w:instrText>
      </w:r>
      <w:r w:rsidRPr="00AD226F">
        <w:rPr>
          <w:rFonts w:ascii="TH Sarabun New" w:hAnsi="TH Sarabun New" w:cs="TH Sarabun New"/>
          <w:sz w:val="30"/>
          <w:szCs w:val="30"/>
        </w:rPr>
        <w:instrText>F6</w:instrText>
      </w:r>
      <w:r w:rsidRPr="00AD226F">
        <w:rPr>
          <w:rFonts w:ascii="TH Sarabun New" w:hAnsi="TH Sarabun New" w:cs="TH Sarabun New"/>
          <w:sz w:val="30"/>
          <w:szCs w:val="30"/>
          <w:cs/>
        </w:rPr>
        <w:instrText xml:space="preserve">" </w:instrText>
      </w:r>
      <w:r w:rsidRPr="00AD226F">
        <w:rPr>
          <w:rFonts w:ascii="TH Sarabun New" w:hAnsi="TH Sarabun New" w:cs="TH Sarabun New"/>
          <w:sz w:val="30"/>
          <w:szCs w:val="30"/>
        </w:rPr>
        <w:fldChar w:fldCharType="end"/>
      </w:r>
      <w:r w:rsidRPr="00AD226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AD226F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:rsidR="002242B5" w:rsidRPr="00AD226F" w:rsidRDefault="002242B5" w:rsidP="00AD226F">
      <w:pPr>
        <w:spacing w:line="340" w:lineRule="exact"/>
        <w:ind w:right="-720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(รหัสกิจกรรม)             </w:t>
      </w:r>
      <w:r w:rsidR="00E834B5" w:rsidRPr="00AD226F">
        <w:rPr>
          <w:rFonts w:ascii="TH Sarabun New" w:hAnsi="TH Sarabun New" w:cs="TH Sarabun New"/>
          <w:cs/>
        </w:rPr>
        <w:t>6</w:t>
      </w:r>
      <w:r w:rsidR="0014145E">
        <w:rPr>
          <w:rFonts w:ascii="TH Sarabun New" w:hAnsi="TH Sarabun New" w:cs="TH Sarabun New"/>
        </w:rPr>
        <w:t>5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x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x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R</w:t>
      </w:r>
      <w:r w:rsidRPr="00AD226F">
        <w:rPr>
          <w:rFonts w:ascii="TH Sarabun New" w:hAnsi="TH Sarabun New" w:cs="TH Sarabun New"/>
          <w:cs/>
        </w:rPr>
        <w:t xml:space="preserve"> </w:t>
      </w:r>
      <w:r w:rsidRPr="00AD226F">
        <w:rPr>
          <w:rFonts w:ascii="TH Sarabun New" w:hAnsi="TH Sarabun New" w:cs="TH Sarabun New"/>
        </w:rPr>
        <w:t>or</w:t>
      </w:r>
      <w:r w:rsidRPr="00AD226F">
        <w:rPr>
          <w:rFonts w:ascii="TH Sarabun New" w:hAnsi="TH Sarabun New" w:cs="TH Sarabun New"/>
          <w:cs/>
        </w:rPr>
        <w:t xml:space="preserve"> </w:t>
      </w:r>
      <w:r w:rsidRPr="00AD226F">
        <w:rPr>
          <w:rFonts w:ascii="TH Sarabun New" w:hAnsi="TH Sarabun New" w:cs="TH Sarabun New"/>
        </w:rPr>
        <w:t>D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xx</w:t>
      </w:r>
      <w:r w:rsidRPr="00AD226F">
        <w:rPr>
          <w:rFonts w:ascii="TH Sarabun New" w:hAnsi="TH Sarabun New" w:cs="TH Sarabun New"/>
          <w:sz w:val="30"/>
          <w:szCs w:val="30"/>
          <w:cs/>
        </w:rPr>
        <w:t>-</w:t>
      </w:r>
      <w:r w:rsidRPr="00AD226F">
        <w:rPr>
          <w:rFonts w:ascii="TH Sarabun New" w:hAnsi="TH Sarabun New" w:cs="TH Sarabun New"/>
          <w:sz w:val="30"/>
          <w:szCs w:val="30"/>
        </w:rPr>
        <w:t>xx</w:t>
      </w:r>
    </w:p>
    <w:p w:rsidR="002242B5" w:rsidRPr="00AD226F" w:rsidRDefault="002242B5" w:rsidP="00AD226F">
      <w:pPr>
        <w:spacing w:line="340" w:lineRule="exact"/>
        <w:ind w:right="-720"/>
        <w:rPr>
          <w:rFonts w:ascii="TH Sarabun New" w:hAnsi="TH Sarabun New" w:cs="TH Sarabun New"/>
          <w:b/>
          <w:bCs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ฝ่าย/สาขาวิชา/ส่วนงาน </w:t>
      </w:r>
    </w:p>
    <w:p w:rsidR="002242B5" w:rsidRPr="00AD226F" w:rsidRDefault="002242B5" w:rsidP="00AD226F">
      <w:pPr>
        <w:spacing w:line="340" w:lineRule="exact"/>
        <w:ind w:right="-129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ผู้รับผิดชอบโครงการ</w:t>
      </w:r>
      <w:r w:rsidRPr="00AD226F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</w:t>
      </w:r>
      <w:r w:rsidRPr="00AD226F">
        <w:rPr>
          <w:rFonts w:ascii="TH Sarabun New" w:hAnsi="TH Sarabun New" w:cs="TH Sarabun New"/>
          <w:sz w:val="30"/>
          <w:szCs w:val="30"/>
          <w:cs/>
        </w:rPr>
        <w:t xml:space="preserve">  ……………………………………………………………………………………………………..……………………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กิจกรรมที่ดำเนินการ 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วัน เดือน ปี ที่จัด....................................................................................................................................................... 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สถานที่ที่จัด………………………………………………………………………………………………………………….….………………………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กลุ่มเป้าหมาย................................................. จำนวนกลุ่มเป้าหมาย ......................................................................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รายละเอียดการดำเนินงาน (อื่นๆ)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u w:val="double"/>
          <w:cs/>
        </w:rPr>
        <w:t>งบประมาณ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 งบประมาณที่ได้รับจัดสรร              ........................................ บาท 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 งบประมาณที่เบิกจ่าย (ค่าใช้จ่ายจริง) ........................................ บาท 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                      งบประมาณคงเหลือ  .......................................บาท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b/>
          <w:bCs/>
          <w:sz w:val="30"/>
          <w:szCs w:val="30"/>
          <w:u w:val="double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u w:val="double"/>
          <w:cs/>
        </w:rPr>
        <w:t>ตัวชี้วัดผลสำเร็จของโครงการ/กิจกรรม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b/>
          <w:bCs/>
          <w:sz w:val="30"/>
          <w:szCs w:val="30"/>
          <w:u w:val="double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u w:val="double"/>
          <w:cs/>
        </w:rPr>
        <w:t>ผลการประเมินโครงการ/กิจกรรม (ถ้ามี)</w:t>
      </w:r>
      <w:bookmarkStart w:id="0" w:name="_GoBack"/>
      <w:bookmarkEnd w:id="0"/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b/>
          <w:bCs/>
          <w:sz w:val="30"/>
          <w:szCs w:val="30"/>
          <w:u w:val="double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u w:val="double"/>
          <w:cs/>
        </w:rPr>
        <w:t>ปัญหา/ข้อเสนอแนะ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b/>
          <w:bCs/>
          <w:sz w:val="30"/>
          <w:szCs w:val="30"/>
          <w:u w:val="double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u w:val="double"/>
          <w:cs/>
        </w:rPr>
        <w:t xml:space="preserve">ภาพกิจกรรม  </w:t>
      </w:r>
    </w:p>
    <w:p w:rsidR="003257EE" w:rsidRPr="00AD226F" w:rsidRDefault="004A6E41" w:rsidP="00AD226F">
      <w:pPr>
        <w:spacing w:line="340" w:lineRule="exact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C3F2E" wp14:editId="1DF0C824">
                <wp:simplePos x="0" y="0"/>
                <wp:positionH relativeFrom="margin">
                  <wp:posOffset>4221480</wp:posOffset>
                </wp:positionH>
                <wp:positionV relativeFrom="paragraph">
                  <wp:posOffset>150495</wp:posOffset>
                </wp:positionV>
                <wp:extent cx="904875" cy="592455"/>
                <wp:effectExtent l="0" t="0" r="28575" b="1714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59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0A02" w:rsidRPr="0059747B" w:rsidRDefault="00FD0A02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974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ภาพกิจกรรม</w:t>
                            </w:r>
                          </w:p>
                          <w:p w:rsidR="00FD0A02" w:rsidRPr="0059747B" w:rsidRDefault="00FD0A02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FD0A02" w:rsidRDefault="00FD0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3F2E" id="Text Box 45" o:spid="_x0000_s1027" type="#_x0000_t202" style="position:absolute;margin-left:332.4pt;margin-top:11.85pt;width:71.25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" fillcolor="window" strokeweight=".5pt">
                <v:path arrowok="t"/>
                <v:textbox>
                  <w:txbxContent>
                    <w:p w:rsidR="00FD0A02" w:rsidRPr="0059747B" w:rsidRDefault="00FD0A02" w:rsidP="002242B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974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ภาพกิจกรรม</w:t>
                      </w:r>
                    </w:p>
                    <w:p w:rsidR="00FD0A02" w:rsidRPr="0059747B" w:rsidRDefault="00FD0A02" w:rsidP="002242B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FD0A02" w:rsidRDefault="00FD0A02"/>
                  </w:txbxContent>
                </v:textbox>
                <w10:wrap anchorx="margin"/>
              </v:shape>
            </w:pict>
          </mc:Fallback>
        </mc:AlternateContent>
      </w:r>
      <w:r w:rsidRPr="00AD226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85B13" wp14:editId="1E0AD48D">
                <wp:simplePos x="0" y="0"/>
                <wp:positionH relativeFrom="margin">
                  <wp:posOffset>2878000</wp:posOffset>
                </wp:positionH>
                <wp:positionV relativeFrom="paragraph">
                  <wp:posOffset>150495</wp:posOffset>
                </wp:positionV>
                <wp:extent cx="904875" cy="592493"/>
                <wp:effectExtent l="0" t="0" r="28575" b="1714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5924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0A02" w:rsidRPr="0059747B" w:rsidRDefault="00FD0A02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974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ภาพกิจกรรม</w:t>
                            </w:r>
                          </w:p>
                          <w:p w:rsidR="00FD0A02" w:rsidRPr="0059747B" w:rsidRDefault="00FD0A02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FD0A02" w:rsidRDefault="00FD0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5B13" id="Text Box 48" o:spid="_x0000_s1028" type="#_x0000_t202" style="position:absolute;margin-left:226.6pt;margin-top:11.85pt;width:71.2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" fillcolor="window" strokeweight=".5pt">
                <v:path arrowok="t"/>
                <v:textbox>
                  <w:txbxContent>
                    <w:p w:rsidR="00FD0A02" w:rsidRPr="0059747B" w:rsidRDefault="00FD0A02" w:rsidP="002242B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974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ภาพกิจกรรม</w:t>
                      </w:r>
                    </w:p>
                    <w:p w:rsidR="00FD0A02" w:rsidRPr="0059747B" w:rsidRDefault="00FD0A02" w:rsidP="002242B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FD0A02" w:rsidRDefault="00FD0A02"/>
                  </w:txbxContent>
                </v:textbox>
                <w10:wrap anchorx="margin"/>
              </v:shape>
            </w:pict>
          </mc:Fallback>
        </mc:AlternateContent>
      </w:r>
      <w:r w:rsidRPr="00AD226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88E73D" wp14:editId="3F1BC39C">
                <wp:simplePos x="0" y="0"/>
                <wp:positionH relativeFrom="margin">
                  <wp:posOffset>1553702</wp:posOffset>
                </wp:positionH>
                <wp:positionV relativeFrom="paragraph">
                  <wp:posOffset>130023</wp:posOffset>
                </wp:positionV>
                <wp:extent cx="904875" cy="592493"/>
                <wp:effectExtent l="0" t="0" r="28575" b="1714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5924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0A02" w:rsidRPr="0059747B" w:rsidRDefault="00FD0A02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974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E73D" id="Text Box 47" o:spid="_x0000_s1029" type="#_x0000_t202" style="position:absolute;margin-left:122.35pt;margin-top:10.25pt;width:71.25pt;height:46.6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" fillcolor="window" strokeweight=".5pt">
                <v:path arrowok="t"/>
                <v:textbox>
                  <w:txbxContent>
                    <w:p w:rsidR="00FD0A02" w:rsidRPr="0059747B" w:rsidRDefault="00FD0A02" w:rsidP="002242B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974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ภาพ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226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2C1735" wp14:editId="6183166E">
                <wp:simplePos x="0" y="0"/>
                <wp:positionH relativeFrom="margin">
                  <wp:posOffset>264018</wp:posOffset>
                </wp:positionH>
                <wp:positionV relativeFrom="paragraph">
                  <wp:posOffset>130023</wp:posOffset>
                </wp:positionV>
                <wp:extent cx="904875" cy="592493"/>
                <wp:effectExtent l="0" t="0" r="28575" b="1714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5924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0A02" w:rsidRPr="0059747B" w:rsidRDefault="00FD0A02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974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1735" id="Text Box 46" o:spid="_x0000_s1030" type="#_x0000_t202" style="position:absolute;margin-left:20.8pt;margin-top:10.25pt;width:71.25pt;height:46.6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" fillcolor="window" strokeweight=".5pt">
                <v:path arrowok="t"/>
                <v:textbox>
                  <w:txbxContent>
                    <w:p w:rsidR="00FD0A02" w:rsidRPr="0059747B" w:rsidRDefault="00FD0A02" w:rsidP="002242B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974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ภาพ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2B5"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  <w:r w:rsidR="003257EE" w:rsidRPr="00AD226F">
        <w:rPr>
          <w:rFonts w:ascii="TH Sarabun New" w:hAnsi="TH Sarabun New" w:cs="TH Sarabun New"/>
          <w:sz w:val="30"/>
          <w:szCs w:val="30"/>
          <w:cs/>
        </w:rPr>
        <w:t>...........................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b/>
          <w:bCs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3257EE" w:rsidRPr="00AD226F">
        <w:rPr>
          <w:rFonts w:ascii="TH Sarabun New" w:hAnsi="TH Sarabun New" w:cs="TH Sarabun New"/>
          <w:sz w:val="30"/>
          <w:szCs w:val="30"/>
          <w:cs/>
        </w:rPr>
        <w:t>..........</w:t>
      </w:r>
    </w:p>
    <w:p w:rsidR="00A65FAE" w:rsidRPr="00AD226F" w:rsidRDefault="002242B5" w:rsidP="00AD226F">
      <w:pPr>
        <w:spacing w:line="340" w:lineRule="exact"/>
        <w:rPr>
          <w:rFonts w:ascii="TH Sarabun New" w:hAnsi="TH Sarabun New" w:cs="TH Sarabun New"/>
          <w:b/>
          <w:bCs/>
          <w:sz w:val="30"/>
          <w:szCs w:val="30"/>
          <w:cs/>
        </w:rPr>
        <w:sectPr w:rsidR="00A65FAE" w:rsidRPr="00AD226F" w:rsidSect="00D51994">
          <w:footerReference w:type="default" r:id="rId11"/>
          <w:pgSz w:w="11906" w:h="16838" w:code="9"/>
          <w:pgMar w:top="1355" w:right="1253" w:bottom="1372" w:left="1722" w:header="709" w:footer="709" w:gutter="0"/>
          <w:pgNumType w:start="51"/>
          <w:cols w:space="708"/>
          <w:docGrid w:linePitch="435"/>
        </w:sect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</w:t>
      </w:r>
      <w:r w:rsidR="003257EE" w:rsidRPr="00AD226F">
        <w:rPr>
          <w:rFonts w:ascii="TH Sarabun New" w:hAnsi="TH Sarabun New" w:cs="TH Sarabun New"/>
          <w:sz w:val="30"/>
          <w:szCs w:val="30"/>
          <w:cs/>
        </w:rPr>
        <w:t>...............</w:t>
      </w:r>
      <w:r w:rsidR="00520F87" w:rsidRPr="00AD226F">
        <w:rPr>
          <w:rFonts w:ascii="TH Sarabun New" w:hAnsi="TH Sarabun New" w:cs="TH Sarabun New"/>
          <w:sz w:val="30"/>
          <w:szCs w:val="30"/>
          <w:cs/>
        </w:rPr>
        <w:t>..</w:t>
      </w:r>
      <w:r w:rsidR="00D12793" w:rsidRPr="00AD226F">
        <w:rPr>
          <w:rFonts w:ascii="TH Sarabun New" w:hAnsi="TH Sarabun New" w:cs="TH Sarabun New"/>
          <w:sz w:val="30"/>
          <w:szCs w:val="30"/>
          <w:cs/>
        </w:rPr>
        <w:t>..</w:t>
      </w:r>
      <w:r w:rsidR="006162B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:rsidR="00A65FAE" w:rsidRPr="00A65FAE" w:rsidRDefault="00A65FAE" w:rsidP="005D1C77">
      <w:pPr>
        <w:ind w:right="-211"/>
        <w:rPr>
          <w:rFonts w:ascii="TH SarabunPSK" w:hAnsi="TH SarabunPSK" w:cs="TH SarabunPSK"/>
        </w:rPr>
      </w:pPr>
    </w:p>
    <w:sectPr w:rsidR="00A65FAE" w:rsidRPr="00A65FAE" w:rsidSect="00520F87">
      <w:type w:val="continuous"/>
      <w:pgSz w:w="11906" w:h="16838" w:code="9"/>
      <w:pgMar w:top="1355" w:right="1797" w:bottom="1372" w:left="1531" w:header="709" w:footer="709" w:gutter="0"/>
      <w:pgNumType w:start="8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8C0" w:rsidRDefault="008078C0" w:rsidP="00FA3A5C">
      <w:r>
        <w:separator/>
      </w:r>
    </w:p>
  </w:endnote>
  <w:endnote w:type="continuationSeparator" w:id="0">
    <w:p w:rsidR="008078C0" w:rsidRDefault="008078C0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8F" w:rsidRPr="00F0058F" w:rsidRDefault="00F0058F" w:rsidP="00F0058F">
    <w:pPr>
      <w:pStyle w:val="Footer"/>
      <w:tabs>
        <w:tab w:val="clear" w:pos="9026"/>
        <w:tab w:val="right" w:pos="8505"/>
      </w:tabs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8C0" w:rsidRDefault="008078C0" w:rsidP="00FA3A5C">
      <w:r>
        <w:separator/>
      </w:r>
    </w:p>
  </w:footnote>
  <w:footnote w:type="continuationSeparator" w:id="0">
    <w:p w:rsidR="008078C0" w:rsidRDefault="008078C0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27F69"/>
    <w:multiLevelType w:val="hybridMultilevel"/>
    <w:tmpl w:val="DE3431A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2"/>
  </w:num>
  <w:num w:numId="8">
    <w:abstractNumId w:val="20"/>
  </w:num>
  <w:num w:numId="9">
    <w:abstractNumId w:val="5"/>
  </w:num>
  <w:num w:numId="10">
    <w:abstractNumId w:val="3"/>
  </w:num>
  <w:num w:numId="11">
    <w:abstractNumId w:val="16"/>
  </w:num>
  <w:num w:numId="12">
    <w:abstractNumId w:val="19"/>
  </w:num>
  <w:num w:numId="13">
    <w:abstractNumId w:val="18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  <w:num w:numId="18">
    <w:abstractNumId w:val="0"/>
  </w:num>
  <w:num w:numId="19">
    <w:abstractNumId w:val="21"/>
  </w:num>
  <w:num w:numId="20">
    <w:abstractNumId w:val="8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C"/>
    <w:rsid w:val="0000085E"/>
    <w:rsid w:val="0000746A"/>
    <w:rsid w:val="0000749C"/>
    <w:rsid w:val="000107E1"/>
    <w:rsid w:val="00015C7F"/>
    <w:rsid w:val="00016DD9"/>
    <w:rsid w:val="00030C6C"/>
    <w:rsid w:val="000355D3"/>
    <w:rsid w:val="000540EE"/>
    <w:rsid w:val="00063279"/>
    <w:rsid w:val="00071805"/>
    <w:rsid w:val="00072A9B"/>
    <w:rsid w:val="00077F51"/>
    <w:rsid w:val="00087F05"/>
    <w:rsid w:val="00095886"/>
    <w:rsid w:val="000A08A7"/>
    <w:rsid w:val="000A0ABD"/>
    <w:rsid w:val="000A0E92"/>
    <w:rsid w:val="000A0FB8"/>
    <w:rsid w:val="000A1058"/>
    <w:rsid w:val="000A269A"/>
    <w:rsid w:val="000A61A0"/>
    <w:rsid w:val="000D502A"/>
    <w:rsid w:val="000D7C28"/>
    <w:rsid w:val="000E7B77"/>
    <w:rsid w:val="000F5089"/>
    <w:rsid w:val="000F6487"/>
    <w:rsid w:val="000F6ACB"/>
    <w:rsid w:val="00120C35"/>
    <w:rsid w:val="001212BC"/>
    <w:rsid w:val="0014145E"/>
    <w:rsid w:val="00153703"/>
    <w:rsid w:val="00166785"/>
    <w:rsid w:val="00167819"/>
    <w:rsid w:val="0017533A"/>
    <w:rsid w:val="0017603A"/>
    <w:rsid w:val="00176BA4"/>
    <w:rsid w:val="001813A3"/>
    <w:rsid w:val="001831B8"/>
    <w:rsid w:val="001A7B08"/>
    <w:rsid w:val="001B158C"/>
    <w:rsid w:val="001B54AB"/>
    <w:rsid w:val="001C07AB"/>
    <w:rsid w:val="001C2031"/>
    <w:rsid w:val="001D5A9C"/>
    <w:rsid w:val="001D5FBA"/>
    <w:rsid w:val="001E7247"/>
    <w:rsid w:val="001F44C3"/>
    <w:rsid w:val="001F669B"/>
    <w:rsid w:val="00200E56"/>
    <w:rsid w:val="002043AA"/>
    <w:rsid w:val="00204D31"/>
    <w:rsid w:val="00212469"/>
    <w:rsid w:val="002150D4"/>
    <w:rsid w:val="002242B5"/>
    <w:rsid w:val="00244F4C"/>
    <w:rsid w:val="00245C7A"/>
    <w:rsid w:val="00262E4F"/>
    <w:rsid w:val="00263A5B"/>
    <w:rsid w:val="0027585D"/>
    <w:rsid w:val="00277E97"/>
    <w:rsid w:val="002901A4"/>
    <w:rsid w:val="002B51B6"/>
    <w:rsid w:val="002B57DA"/>
    <w:rsid w:val="002C5538"/>
    <w:rsid w:val="002E0C01"/>
    <w:rsid w:val="002E730F"/>
    <w:rsid w:val="00303EEC"/>
    <w:rsid w:val="003155A9"/>
    <w:rsid w:val="003257EE"/>
    <w:rsid w:val="003266A3"/>
    <w:rsid w:val="00334811"/>
    <w:rsid w:val="00334DFC"/>
    <w:rsid w:val="00340E73"/>
    <w:rsid w:val="00347DB3"/>
    <w:rsid w:val="00352E0F"/>
    <w:rsid w:val="00353B1B"/>
    <w:rsid w:val="00373962"/>
    <w:rsid w:val="00376589"/>
    <w:rsid w:val="00385925"/>
    <w:rsid w:val="00392E4F"/>
    <w:rsid w:val="00396808"/>
    <w:rsid w:val="003A11E0"/>
    <w:rsid w:val="003B33E2"/>
    <w:rsid w:val="003C0338"/>
    <w:rsid w:val="003C2BD0"/>
    <w:rsid w:val="003C2FF3"/>
    <w:rsid w:val="003D4CE9"/>
    <w:rsid w:val="003D6D37"/>
    <w:rsid w:val="003D7DC9"/>
    <w:rsid w:val="003E3336"/>
    <w:rsid w:val="003E4AA9"/>
    <w:rsid w:val="003F01A1"/>
    <w:rsid w:val="003F30FC"/>
    <w:rsid w:val="0040259D"/>
    <w:rsid w:val="00402D33"/>
    <w:rsid w:val="004032A9"/>
    <w:rsid w:val="00425E03"/>
    <w:rsid w:val="00427052"/>
    <w:rsid w:val="00436C36"/>
    <w:rsid w:val="00445C95"/>
    <w:rsid w:val="004529AF"/>
    <w:rsid w:val="00452D71"/>
    <w:rsid w:val="00475476"/>
    <w:rsid w:val="00477A3A"/>
    <w:rsid w:val="00480021"/>
    <w:rsid w:val="00485B98"/>
    <w:rsid w:val="0048661B"/>
    <w:rsid w:val="00494F68"/>
    <w:rsid w:val="004A4B8F"/>
    <w:rsid w:val="004A6E41"/>
    <w:rsid w:val="004B48D6"/>
    <w:rsid w:val="004B6EA9"/>
    <w:rsid w:val="004B7C59"/>
    <w:rsid w:val="004D1BEA"/>
    <w:rsid w:val="004D6A94"/>
    <w:rsid w:val="004F3980"/>
    <w:rsid w:val="00520F87"/>
    <w:rsid w:val="0052525E"/>
    <w:rsid w:val="00525CEA"/>
    <w:rsid w:val="00527388"/>
    <w:rsid w:val="00527782"/>
    <w:rsid w:val="005322A7"/>
    <w:rsid w:val="00532880"/>
    <w:rsid w:val="005354B1"/>
    <w:rsid w:val="00536B75"/>
    <w:rsid w:val="00543ED1"/>
    <w:rsid w:val="00554677"/>
    <w:rsid w:val="00562AD9"/>
    <w:rsid w:val="005638BE"/>
    <w:rsid w:val="005658F2"/>
    <w:rsid w:val="00570CDB"/>
    <w:rsid w:val="00572889"/>
    <w:rsid w:val="0057431D"/>
    <w:rsid w:val="00574E6D"/>
    <w:rsid w:val="00574F8A"/>
    <w:rsid w:val="00582FB3"/>
    <w:rsid w:val="005A72E6"/>
    <w:rsid w:val="005A7B23"/>
    <w:rsid w:val="005C04F1"/>
    <w:rsid w:val="005C52C4"/>
    <w:rsid w:val="005D1701"/>
    <w:rsid w:val="005D1C77"/>
    <w:rsid w:val="005E1263"/>
    <w:rsid w:val="005E1531"/>
    <w:rsid w:val="005E567D"/>
    <w:rsid w:val="00610F92"/>
    <w:rsid w:val="006157B2"/>
    <w:rsid w:val="006161C0"/>
    <w:rsid w:val="006162BC"/>
    <w:rsid w:val="0063729E"/>
    <w:rsid w:val="0064274D"/>
    <w:rsid w:val="00645D6C"/>
    <w:rsid w:val="006570E3"/>
    <w:rsid w:val="00657398"/>
    <w:rsid w:val="006732F6"/>
    <w:rsid w:val="00675420"/>
    <w:rsid w:val="00685BB1"/>
    <w:rsid w:val="00692C41"/>
    <w:rsid w:val="006B172F"/>
    <w:rsid w:val="006D1859"/>
    <w:rsid w:val="006D7860"/>
    <w:rsid w:val="006F0B95"/>
    <w:rsid w:val="006F2E53"/>
    <w:rsid w:val="00731B1D"/>
    <w:rsid w:val="00736324"/>
    <w:rsid w:val="00795102"/>
    <w:rsid w:val="007C3626"/>
    <w:rsid w:val="007E7724"/>
    <w:rsid w:val="007F36F6"/>
    <w:rsid w:val="007F4B2A"/>
    <w:rsid w:val="00807795"/>
    <w:rsid w:val="008078C0"/>
    <w:rsid w:val="00820F40"/>
    <w:rsid w:val="00824E33"/>
    <w:rsid w:val="0082656D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D4E02"/>
    <w:rsid w:val="008D508C"/>
    <w:rsid w:val="008D5F2D"/>
    <w:rsid w:val="008E1076"/>
    <w:rsid w:val="008E21B1"/>
    <w:rsid w:val="00903838"/>
    <w:rsid w:val="00905D15"/>
    <w:rsid w:val="00907B03"/>
    <w:rsid w:val="00925D3B"/>
    <w:rsid w:val="0093192E"/>
    <w:rsid w:val="00933202"/>
    <w:rsid w:val="009460C9"/>
    <w:rsid w:val="009466F0"/>
    <w:rsid w:val="009576E2"/>
    <w:rsid w:val="00964008"/>
    <w:rsid w:val="00966CA1"/>
    <w:rsid w:val="009741B3"/>
    <w:rsid w:val="009766A5"/>
    <w:rsid w:val="00977C0B"/>
    <w:rsid w:val="00991627"/>
    <w:rsid w:val="00991868"/>
    <w:rsid w:val="00991BB2"/>
    <w:rsid w:val="00993A1B"/>
    <w:rsid w:val="009A243E"/>
    <w:rsid w:val="009A7488"/>
    <w:rsid w:val="009A783B"/>
    <w:rsid w:val="009B202B"/>
    <w:rsid w:val="009C11AF"/>
    <w:rsid w:val="009C669E"/>
    <w:rsid w:val="009C6816"/>
    <w:rsid w:val="009D10B7"/>
    <w:rsid w:val="009E403E"/>
    <w:rsid w:val="009E6AE7"/>
    <w:rsid w:val="009F33D2"/>
    <w:rsid w:val="009F40D6"/>
    <w:rsid w:val="00A13BE8"/>
    <w:rsid w:val="00A32A65"/>
    <w:rsid w:val="00A47E70"/>
    <w:rsid w:val="00A63999"/>
    <w:rsid w:val="00A65FAE"/>
    <w:rsid w:val="00A721B2"/>
    <w:rsid w:val="00A81B57"/>
    <w:rsid w:val="00AA18F6"/>
    <w:rsid w:val="00AA4066"/>
    <w:rsid w:val="00AA50EF"/>
    <w:rsid w:val="00AB0477"/>
    <w:rsid w:val="00AB7F94"/>
    <w:rsid w:val="00AC27FF"/>
    <w:rsid w:val="00AD226F"/>
    <w:rsid w:val="00AE0942"/>
    <w:rsid w:val="00AF3BDE"/>
    <w:rsid w:val="00AF4AD6"/>
    <w:rsid w:val="00AF7B2D"/>
    <w:rsid w:val="00B116FE"/>
    <w:rsid w:val="00B20E85"/>
    <w:rsid w:val="00B32A8B"/>
    <w:rsid w:val="00B40557"/>
    <w:rsid w:val="00B45B9B"/>
    <w:rsid w:val="00B46E5A"/>
    <w:rsid w:val="00B472B7"/>
    <w:rsid w:val="00B60ADA"/>
    <w:rsid w:val="00B644F3"/>
    <w:rsid w:val="00B94256"/>
    <w:rsid w:val="00B94795"/>
    <w:rsid w:val="00BB11ED"/>
    <w:rsid w:val="00BD0279"/>
    <w:rsid w:val="00BD2243"/>
    <w:rsid w:val="00BD5726"/>
    <w:rsid w:val="00BE3993"/>
    <w:rsid w:val="00BE6B6D"/>
    <w:rsid w:val="00BE713B"/>
    <w:rsid w:val="00C22D7A"/>
    <w:rsid w:val="00C33BA8"/>
    <w:rsid w:val="00C368D0"/>
    <w:rsid w:val="00C46535"/>
    <w:rsid w:val="00C5097F"/>
    <w:rsid w:val="00C57BC1"/>
    <w:rsid w:val="00C6196B"/>
    <w:rsid w:val="00C64F57"/>
    <w:rsid w:val="00C80BC2"/>
    <w:rsid w:val="00CA63CD"/>
    <w:rsid w:val="00CA79E9"/>
    <w:rsid w:val="00CA7A68"/>
    <w:rsid w:val="00CB2343"/>
    <w:rsid w:val="00CB73DF"/>
    <w:rsid w:val="00CC5A8C"/>
    <w:rsid w:val="00CD6606"/>
    <w:rsid w:val="00CE10E0"/>
    <w:rsid w:val="00CE4286"/>
    <w:rsid w:val="00CF46F6"/>
    <w:rsid w:val="00CF5FDB"/>
    <w:rsid w:val="00CF6335"/>
    <w:rsid w:val="00D02C5A"/>
    <w:rsid w:val="00D125E5"/>
    <w:rsid w:val="00D12793"/>
    <w:rsid w:val="00D22F4F"/>
    <w:rsid w:val="00D330A4"/>
    <w:rsid w:val="00D425E2"/>
    <w:rsid w:val="00D51994"/>
    <w:rsid w:val="00D55E6B"/>
    <w:rsid w:val="00D563DC"/>
    <w:rsid w:val="00D71B5D"/>
    <w:rsid w:val="00D92D8B"/>
    <w:rsid w:val="00DA53EB"/>
    <w:rsid w:val="00DB3BAF"/>
    <w:rsid w:val="00DB62FB"/>
    <w:rsid w:val="00DC18E7"/>
    <w:rsid w:val="00DD041D"/>
    <w:rsid w:val="00DD4BDB"/>
    <w:rsid w:val="00DD7ADE"/>
    <w:rsid w:val="00DF3FF7"/>
    <w:rsid w:val="00E01547"/>
    <w:rsid w:val="00E12C6B"/>
    <w:rsid w:val="00E547EC"/>
    <w:rsid w:val="00E62B95"/>
    <w:rsid w:val="00E767FD"/>
    <w:rsid w:val="00E834B5"/>
    <w:rsid w:val="00E92712"/>
    <w:rsid w:val="00EA0AE1"/>
    <w:rsid w:val="00EA0F53"/>
    <w:rsid w:val="00EC56A8"/>
    <w:rsid w:val="00ED0843"/>
    <w:rsid w:val="00EE4AEF"/>
    <w:rsid w:val="00EE7AAE"/>
    <w:rsid w:val="00F0058F"/>
    <w:rsid w:val="00F04377"/>
    <w:rsid w:val="00F10C7A"/>
    <w:rsid w:val="00F116D4"/>
    <w:rsid w:val="00F12FD2"/>
    <w:rsid w:val="00F1395F"/>
    <w:rsid w:val="00F14420"/>
    <w:rsid w:val="00F24475"/>
    <w:rsid w:val="00F34C1B"/>
    <w:rsid w:val="00F34C58"/>
    <w:rsid w:val="00F35815"/>
    <w:rsid w:val="00F50B05"/>
    <w:rsid w:val="00F53676"/>
    <w:rsid w:val="00F576AC"/>
    <w:rsid w:val="00F63790"/>
    <w:rsid w:val="00F76CDF"/>
    <w:rsid w:val="00F76D1B"/>
    <w:rsid w:val="00F85514"/>
    <w:rsid w:val="00F90B61"/>
    <w:rsid w:val="00FA3A5C"/>
    <w:rsid w:val="00FA717F"/>
    <w:rsid w:val="00FA7BB9"/>
    <w:rsid w:val="00FB6CD0"/>
    <w:rsid w:val="00FC38E8"/>
    <w:rsid w:val="00FD0A0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AC83E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5C"/>
  </w:style>
  <w:style w:type="paragraph" w:styleId="Footer">
    <w:name w:val="footer"/>
    <w:basedOn w:val="Normal"/>
    <w:link w:val="Foot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5C"/>
  </w:style>
  <w:style w:type="character" w:styleId="Strong">
    <w:name w:val="Strong"/>
    <w:basedOn w:val="DefaultParagraphFont"/>
    <w:uiPriority w:val="22"/>
    <w:qFormat/>
    <w:rsid w:val="00EE4AEF"/>
    <w:rPr>
      <w:b/>
      <w:bCs/>
    </w:rPr>
  </w:style>
  <w:style w:type="table" w:styleId="TableGrid">
    <w:name w:val="Table Grid"/>
    <w:basedOn w:val="TableNormal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0A61A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A61A0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rsid w:val="00263A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link w:val="SubtitleChar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65FAE"/>
    <w:rPr>
      <w:rFonts w:ascii="Cordia New" w:eastAsia="Cordia New" w:hAnsi="Cordia New" w:cs="Cordia New"/>
      <w:b/>
      <w:bCs/>
      <w:sz w:val="28"/>
    </w:rPr>
  </w:style>
  <w:style w:type="paragraph" w:styleId="NormalWeb">
    <w:name w:val="Normal (Web)"/>
    <w:basedOn w:val="Normal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PageNumber">
    <w:name w:val="page number"/>
    <w:basedOn w:val="DefaultParagraphFont"/>
    <w:rsid w:val="002242B5"/>
  </w:style>
  <w:style w:type="paragraph" w:styleId="FootnoteText">
    <w:name w:val="footnote text"/>
    <w:basedOn w:val="Normal"/>
    <w:link w:val="FootnoteTextChar"/>
    <w:semiHidden/>
    <w:rsid w:val="002242B5"/>
    <w:rPr>
      <w:rFonts w:ascii="Times New Roman" w:hAnsi="Times New Roman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Date">
    <w:name w:val="Date"/>
    <w:basedOn w:val="Normal"/>
    <w:next w:val="Normal"/>
    <w:link w:val="DateChar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DefaultParagraphFont"/>
    <w:rsid w:val="002242B5"/>
  </w:style>
  <w:style w:type="table" w:customStyle="1" w:styleId="1">
    <w:name w:val="เส้นตาราง1"/>
    <w:basedOn w:val="TableNormal"/>
    <w:next w:val="TableGrid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arm.kku.ac.th/thaiv/images08/2008-01-22/kkulogo250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pharm.kku.ac.th/thaiv/images08/2008-01-22/kkulogo9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916E-CDCA-44AC-85B3-9ED8D44E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Rin</cp:lastModifiedBy>
  <cp:revision>154</cp:revision>
  <cp:lastPrinted>2021-08-24T08:33:00Z</cp:lastPrinted>
  <dcterms:created xsi:type="dcterms:W3CDTF">2018-11-29T14:12:00Z</dcterms:created>
  <dcterms:modified xsi:type="dcterms:W3CDTF">2021-09-01T03:23:00Z</dcterms:modified>
</cp:coreProperties>
</file>